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·自然  小学五年级上学期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·自然  小学五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28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·自然  小学五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